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9309CD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309CD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9309CD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9309CD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9309CD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9309CD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9309CD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9309CD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9309CD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9309CD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532606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7B256197" w:rsidR="00B11091" w:rsidRPr="009309CD" w:rsidRDefault="0030405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盐酸苯海索片</w:t>
            </w:r>
          </w:p>
        </w:tc>
      </w:tr>
      <w:tr w:rsidR="00B11091" w:rsidRPr="00532606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39D3E8A4" w:rsidR="00B11091" w:rsidRPr="00532606" w:rsidRDefault="009309CD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309CD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rihexyphenidyl Hydrochloride Tablets</w:t>
            </w:r>
          </w:p>
        </w:tc>
      </w:tr>
      <w:tr w:rsidR="00B11091" w:rsidRPr="00532606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0BCE04B1" w:rsidR="00B11091" w:rsidRPr="009309CD" w:rsidRDefault="00304057" w:rsidP="001B49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9309CD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9309CD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9309CD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2</w:t>
            </w:r>
            <w:r w:rsidR="008B23D6" w:rsidRPr="009309CD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532606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62B52E74" w:rsidR="00B11091" w:rsidRPr="00532606" w:rsidRDefault="004C5E4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5E4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常州康普药业有限公司</w:t>
            </w:r>
          </w:p>
        </w:tc>
      </w:tr>
      <w:tr w:rsidR="00B11091" w:rsidRPr="00532606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797FA98F" w:rsidR="00B11091" w:rsidRPr="00532606" w:rsidRDefault="004C5E47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5E47">
              <w:rPr>
                <w:rFonts w:ascii="Times New Roman" w:eastAsia="宋体" w:hAnsi="Times New Roman" w:hint="eastAsia"/>
                <w:sz w:val="24"/>
                <w:szCs w:val="21"/>
              </w:rPr>
              <w:t>常州市南门外前黄镇景德东路</w:t>
            </w:r>
            <w:r w:rsidRPr="004C5E47">
              <w:rPr>
                <w:rFonts w:ascii="Times New Roman" w:eastAsia="宋体" w:hAnsi="Times New Roman" w:hint="eastAsia"/>
                <w:sz w:val="24"/>
                <w:szCs w:val="21"/>
              </w:rPr>
              <w:t>6</w:t>
            </w:r>
            <w:r w:rsidRPr="004C5E47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532606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9309CD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0448F2F7" w:rsidR="00B11091" w:rsidRPr="00532606" w:rsidRDefault="00B97A30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97A3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常州康普药业有限公司</w:t>
            </w:r>
          </w:p>
        </w:tc>
      </w:tr>
      <w:tr w:rsidR="00B11091" w:rsidRPr="00532606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9309C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9309C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4B426594" w:rsidR="00B11091" w:rsidRPr="00532606" w:rsidRDefault="00AA021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A021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A0216">
              <w:rPr>
                <w:rFonts w:ascii="Times New Roman" w:hAnsi="Times New Roman" w:cs="Times New Roman" w:hint="eastAsia"/>
                <w:sz w:val="24"/>
                <w:szCs w:val="24"/>
              </w:rPr>
              <w:t>H32022135</w:t>
            </w:r>
          </w:p>
        </w:tc>
      </w:tr>
      <w:tr w:rsidR="00B11091" w:rsidRPr="00532606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AA021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AA0216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AA0216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532606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AA0216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AA0216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AA021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AA021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AA0216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532606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9309CD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9309CD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61685380" w:rsidR="00B11C80" w:rsidRPr="0053260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532606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9309C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4DFB0B39" w:rsidR="00B11C80" w:rsidRPr="0053260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532606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9309CD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3A7FCFF8" w:rsidR="00B11C80" w:rsidRPr="0053260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32606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AA0216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AA0216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4F75F788" w:rsidR="00A45753" w:rsidRPr="00AA0216" w:rsidRDefault="00AA0216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AA021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AA0216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41587FF" w:rsidR="00B11091" w:rsidRPr="00AA021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16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AA02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0"/>
            <w:bookmarkEnd w:id="1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：豁免</w:t>
            </w:r>
          </w:p>
        </w:tc>
      </w:tr>
      <w:tr w:rsidR="00B11091" w:rsidRPr="00532606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9309C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347DD4A6" w:rsidR="00B11091" w:rsidRPr="00532606" w:rsidRDefault="00AA021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32606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9309C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9309CD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3520FAFD" w:rsidR="00B11091" w:rsidRPr="00532606" w:rsidRDefault="00AA021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32606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9309CD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9309CD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9309CD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4286B4C7" w:rsidR="00B11091" w:rsidRPr="00532606" w:rsidRDefault="00AA0216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532606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9309C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9309CD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39301F63" w:rsidR="00B11091" w:rsidRPr="00532606" w:rsidRDefault="00AA021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35EF5" w:rsidRPr="00532606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9309CD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8891F97" w:rsidR="00635EF5" w:rsidRPr="00532606" w:rsidRDefault="00AA0216" w:rsidP="0030405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8134A0" w:rsidRPr="00532606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9309CD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29CFE281" w:rsidR="008134A0" w:rsidRPr="0053260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532606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9309CD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77D0B704" w:rsidR="0066279A" w:rsidRPr="00532606" w:rsidRDefault="00AA0216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532606" w14:paraId="72FFCF67" w14:textId="77777777" w:rsidTr="00AA0216">
        <w:trPr>
          <w:trHeight w:val="496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9309CD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09CD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07D9D25D" w:rsidR="00505583" w:rsidRPr="00532606" w:rsidRDefault="00AA0216" w:rsidP="003040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37B9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B437B9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14:paraId="5AC4A58B" w14:textId="77777777" w:rsidR="00B11091" w:rsidRPr="00AA0216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A021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AA0216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AA0216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AA0216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2901D75B" w14:textId="795DB08A" w:rsidR="00AA0216" w:rsidRDefault="00AA0216" w:rsidP="005A32B5">
      <w:pPr>
        <w:spacing w:line="360" w:lineRule="auto"/>
        <w:ind w:firstLineChars="200" w:firstLine="480"/>
        <w:rPr>
          <w:rFonts w:ascii="Times New Roman" w:hAnsi="Times New Roman" w:cs="Times New Roman"/>
          <w:b/>
          <w:sz w:val="28"/>
          <w:szCs w:val="24"/>
          <w:highlight w:val="lightGray"/>
        </w:rPr>
      </w:pPr>
      <w:r w:rsidRPr="00B437B9">
        <w:rPr>
          <w:rFonts w:ascii="Times New Roman" w:hAnsi="Times New Roman" w:cs="Times New Roman" w:hint="eastAsia"/>
          <w:sz w:val="24"/>
          <w:szCs w:val="24"/>
        </w:rPr>
        <w:t>不适用</w:t>
      </w:r>
      <w:r w:rsidRPr="00B437B9">
        <w:rPr>
          <w:rFonts w:ascii="Times New Roman" w:hAnsi="Times New Roman" w:cs="Times New Roman"/>
          <w:sz w:val="24"/>
          <w:szCs w:val="24"/>
        </w:rPr>
        <w:t>。</w:t>
      </w:r>
    </w:p>
    <w:p w14:paraId="63758322" w14:textId="74B6EF28" w:rsidR="00B11091" w:rsidRPr="00AA0216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AA0216">
        <w:rPr>
          <w:rFonts w:ascii="Times New Roman" w:hAnsi="Times New Roman" w:cs="Times New Roman"/>
          <w:b/>
          <w:sz w:val="28"/>
          <w:szCs w:val="24"/>
        </w:rPr>
        <w:t>3.</w:t>
      </w:r>
      <w:r w:rsidRPr="00AA0216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760461B8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A0216">
        <w:rPr>
          <w:rFonts w:ascii="Times New Roman" w:eastAsia="宋体" w:hAnsi="Times New Roman" w:cs="Times New Roman"/>
          <w:sz w:val="24"/>
          <w:szCs w:val="24"/>
        </w:rPr>
        <w:t>建议</w:t>
      </w:r>
      <w:r w:rsidR="00AA0216" w:rsidRPr="00AA0216">
        <w:rPr>
          <w:rFonts w:ascii="Times New Roman" w:eastAsia="宋体" w:hAnsi="Times New Roman" w:cs="Times New Roman" w:hint="eastAsia"/>
          <w:kern w:val="0"/>
          <w:sz w:val="24"/>
          <w:szCs w:val="24"/>
        </w:rPr>
        <w:t>常州康普药业有限公司</w:t>
      </w:r>
      <w:r w:rsidRPr="00AA0216">
        <w:rPr>
          <w:rFonts w:ascii="Times New Roman" w:eastAsia="宋体" w:hAnsi="Times New Roman" w:cs="Times New Roman"/>
          <w:sz w:val="24"/>
          <w:szCs w:val="24"/>
        </w:rPr>
        <w:t>生产的</w:t>
      </w:r>
      <w:r w:rsidR="00A467DD" w:rsidRPr="00AA0216">
        <w:rPr>
          <w:rFonts w:ascii="Times New Roman" w:eastAsia="宋体" w:hAnsi="Times New Roman" w:cs="Times New Roman" w:hint="eastAsia"/>
          <w:kern w:val="0"/>
          <w:sz w:val="24"/>
          <w:szCs w:val="24"/>
        </w:rPr>
        <w:t>盐酸苯海索片</w:t>
      </w:r>
      <w:r w:rsidRPr="00AA0216">
        <w:rPr>
          <w:rFonts w:ascii="Times New Roman" w:eastAsia="宋体" w:hAnsi="Times New Roman" w:cs="Times New Roman"/>
          <w:sz w:val="24"/>
          <w:szCs w:val="24"/>
        </w:rPr>
        <w:t>（</w:t>
      </w:r>
      <w:r w:rsidRPr="00AA0216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A0216">
        <w:rPr>
          <w:rFonts w:ascii="Times New Roman" w:eastAsia="宋体" w:hAnsi="Times New Roman" w:cs="Times New Roman"/>
          <w:sz w:val="24"/>
          <w:szCs w:val="24"/>
        </w:rPr>
        <w:t>：</w:t>
      </w:r>
      <w:r w:rsidR="00A467DD" w:rsidRPr="00AA0216">
        <w:rPr>
          <w:rFonts w:ascii="Times New Roman" w:eastAsia="宋体" w:hAnsi="Times New Roman"/>
          <w:color w:val="000000"/>
          <w:sz w:val="24"/>
          <w:szCs w:val="21"/>
        </w:rPr>
        <w:t>2</w:t>
      </w:r>
      <w:r w:rsidR="00F673CB" w:rsidRPr="00AA0216">
        <w:rPr>
          <w:rFonts w:ascii="Times New Roman" w:eastAsia="宋体" w:hAnsi="Times New Roman"/>
          <w:color w:val="000000"/>
          <w:sz w:val="24"/>
          <w:szCs w:val="21"/>
        </w:rPr>
        <w:t>m</w:t>
      </w:r>
      <w:r w:rsidR="00BE6A3E" w:rsidRPr="00AA0216">
        <w:rPr>
          <w:rFonts w:ascii="Times New Roman" w:eastAsia="宋体" w:hAnsi="Times New Roman"/>
          <w:color w:val="000000"/>
          <w:sz w:val="24"/>
          <w:szCs w:val="21"/>
        </w:rPr>
        <w:t>g</w:t>
      </w:r>
      <w:r w:rsidRPr="00AA0216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  <w:bookmarkStart w:id="2" w:name="_GoBack"/>
      <w:bookmarkEnd w:id="2"/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0B21" w14:textId="77777777" w:rsidR="00722DAD" w:rsidRDefault="00722DAD" w:rsidP="00D45C81">
      <w:r>
        <w:separator/>
      </w:r>
    </w:p>
  </w:endnote>
  <w:endnote w:type="continuationSeparator" w:id="0">
    <w:p w14:paraId="20106AAB" w14:textId="77777777" w:rsidR="00722DAD" w:rsidRDefault="00722DA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40728F6B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A0216" w:rsidRPr="00AA021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ECE8" w14:textId="77777777" w:rsidR="00722DAD" w:rsidRDefault="00722DAD" w:rsidP="00D45C81">
      <w:r>
        <w:separator/>
      </w:r>
    </w:p>
  </w:footnote>
  <w:footnote w:type="continuationSeparator" w:id="0">
    <w:p w14:paraId="005E5770" w14:textId="77777777" w:rsidR="00722DAD" w:rsidRDefault="00722DA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C3D2C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B491E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624B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2C7C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4057"/>
    <w:rsid w:val="003078F4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1755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2B01"/>
    <w:rsid w:val="00394513"/>
    <w:rsid w:val="003953CF"/>
    <w:rsid w:val="003A711C"/>
    <w:rsid w:val="003B2084"/>
    <w:rsid w:val="003B2C7E"/>
    <w:rsid w:val="003B72CE"/>
    <w:rsid w:val="003D46C2"/>
    <w:rsid w:val="003E0AA2"/>
    <w:rsid w:val="003E2DF4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5E47"/>
    <w:rsid w:val="004C63E9"/>
    <w:rsid w:val="004D650A"/>
    <w:rsid w:val="004E58B6"/>
    <w:rsid w:val="004F7BF0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27FCB"/>
    <w:rsid w:val="00532606"/>
    <w:rsid w:val="00535775"/>
    <w:rsid w:val="005362E1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32B5"/>
    <w:rsid w:val="005A61A7"/>
    <w:rsid w:val="005B0535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51B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E260C"/>
    <w:rsid w:val="006E547E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090E"/>
    <w:rsid w:val="00711544"/>
    <w:rsid w:val="00714A5D"/>
    <w:rsid w:val="00722DAD"/>
    <w:rsid w:val="00725FF4"/>
    <w:rsid w:val="007278C4"/>
    <w:rsid w:val="0073689F"/>
    <w:rsid w:val="00741412"/>
    <w:rsid w:val="00746218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C92"/>
    <w:rsid w:val="00786029"/>
    <w:rsid w:val="00786A8F"/>
    <w:rsid w:val="00787879"/>
    <w:rsid w:val="0079023A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3D6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D05"/>
    <w:rsid w:val="009309CD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74F52"/>
    <w:rsid w:val="00982B6C"/>
    <w:rsid w:val="00986095"/>
    <w:rsid w:val="00986CFB"/>
    <w:rsid w:val="0098759A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67DD"/>
    <w:rsid w:val="00A47E44"/>
    <w:rsid w:val="00A50194"/>
    <w:rsid w:val="00A72AA1"/>
    <w:rsid w:val="00A7445F"/>
    <w:rsid w:val="00A84C25"/>
    <w:rsid w:val="00AA0216"/>
    <w:rsid w:val="00AA1805"/>
    <w:rsid w:val="00AB41C1"/>
    <w:rsid w:val="00AB4655"/>
    <w:rsid w:val="00AC2396"/>
    <w:rsid w:val="00AC3DC3"/>
    <w:rsid w:val="00AC647B"/>
    <w:rsid w:val="00AD53D8"/>
    <w:rsid w:val="00AD5469"/>
    <w:rsid w:val="00AD78A1"/>
    <w:rsid w:val="00AD7EF7"/>
    <w:rsid w:val="00AE37F1"/>
    <w:rsid w:val="00AE799C"/>
    <w:rsid w:val="00AE7F8C"/>
    <w:rsid w:val="00AF71FE"/>
    <w:rsid w:val="00AF7785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A30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5E0B"/>
    <w:rsid w:val="00C40674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3B6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30A7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11EE"/>
    <w:rsid w:val="00F544B9"/>
    <w:rsid w:val="00F54CBA"/>
    <w:rsid w:val="00F55E5F"/>
    <w:rsid w:val="00F56AB8"/>
    <w:rsid w:val="00F61E8D"/>
    <w:rsid w:val="00F644C5"/>
    <w:rsid w:val="00F64513"/>
    <w:rsid w:val="00F673CB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2FDD-B3A4-425C-ADFA-98E565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任曼茹</cp:lastModifiedBy>
  <cp:revision>244</cp:revision>
  <dcterms:created xsi:type="dcterms:W3CDTF">2018-01-27T11:13:00Z</dcterms:created>
  <dcterms:modified xsi:type="dcterms:W3CDTF">2023-07-17T08:21:00Z</dcterms:modified>
</cp:coreProperties>
</file>